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74" w:rsidRDefault="00201874" w:rsidP="00E63F75">
      <w:pPr>
        <w:pStyle w:val="ad"/>
        <w:rPr>
          <w:lang w:val="bg-BG"/>
        </w:rPr>
      </w:pPr>
      <w:bookmarkStart w:id="0" w:name="_GoBack"/>
      <w:bookmarkEnd w:id="0"/>
    </w:p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273F77">
        <w:rPr>
          <w:rFonts w:ascii="Verdana" w:hAnsi="Verdana"/>
          <w:b/>
          <w:lang w:val="bg-BG"/>
        </w:rPr>
        <w:t>землището на с. Полковник Иваново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300CE" w:rsidRDefault="001E6550" w:rsidP="00BA3D1A">
      <w:pPr>
        <w:spacing w:line="360" w:lineRule="auto"/>
        <w:ind w:firstLine="720"/>
        <w:rPr>
          <w:rFonts w:ascii="Verdana" w:hAnsi="Verdana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B300CE" w:rsidRPr="00523C47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</w:t>
      </w:r>
      <w:r>
        <w:rPr>
          <w:rFonts w:ascii="Verdana" w:hAnsi="Verdana"/>
          <w:lang w:val="bg-BG"/>
        </w:rPr>
        <w:lastRenderedPageBreak/>
        <w:t>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273F77">
        <w:rPr>
          <w:rFonts w:ascii="Verdana" w:hAnsi="Verdana"/>
          <w:lang w:val="bg-BG"/>
        </w:rPr>
        <w:t>с. Полковник Иваново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73F77">
        <w:rPr>
          <w:rFonts w:ascii="Verdana" w:hAnsi="Verdana"/>
          <w:lang w:val="bg-BG"/>
        </w:rPr>
        <w:t xml:space="preserve"> с. Полковник Иваново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273F77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Полковник И</w:t>
      </w:r>
      <w:r w:rsidR="00F07E4B">
        <w:rPr>
          <w:rFonts w:ascii="Verdana" w:hAnsi="Verdana"/>
          <w:lang w:val="bg-BG"/>
        </w:rPr>
        <w:t xml:space="preserve">ваново </w:t>
      </w:r>
      <w:r w:rsidR="00436F5C">
        <w:rPr>
          <w:rFonts w:ascii="Verdana" w:hAnsi="Verdana"/>
          <w:lang w:val="bg-BG"/>
        </w:rPr>
        <w:t>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 w:rsidR="00F07E4B">
        <w:rPr>
          <w:rFonts w:ascii="Verdana" w:hAnsi="Verdana"/>
          <w:lang w:val="bg-BG"/>
        </w:rPr>
        <w:t>ициент на редукция.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5511B8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Николай</w:t>
      </w:r>
      <w:r w:rsidR="000F1FCB">
        <w:rPr>
          <w:rFonts w:ascii="Verdana" w:hAnsi="Verdana"/>
          <w:lang w:val="bg-BG"/>
        </w:rPr>
        <w:t xml:space="preserve"> Колев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 ……………………….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0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400"/>
        <w:gridCol w:w="2059"/>
        <w:gridCol w:w="2077"/>
        <w:gridCol w:w="1134"/>
        <w:gridCol w:w="851"/>
        <w:gridCol w:w="1417"/>
      </w:tblGrid>
      <w:tr w:rsidR="007D33C1" w:rsidRPr="00932642" w:rsidTr="00F07E4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05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7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F07E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ковник Иваново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8103.17.12/</w:t>
            </w:r>
            <w:r w:rsidR="000F1FCB" w:rsidRP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09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300C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с площ 120,000 дка, 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лият </w:t>
            </w:r>
            <w:r w:rsidR="00585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 площ 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8,981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5855B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5855B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F1F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5855B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855B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F07E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B4D4F" w:rsidRPr="00932642" w:rsidTr="00F07E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D33C1" w:rsidRPr="00932642" w:rsidTr="00F07E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E63F7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20,000</w:t>
            </w:r>
            <w:r w:rsidR="005855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B4D4F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D4F" w:rsidRPr="00932642" w:rsidRDefault="002B4D4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B300CE" w:rsidRDefault="00B300CE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6F71D4">
        <w:rPr>
          <w:rFonts w:ascii="Verdana" w:hAnsi="Verdana"/>
          <w:lang w:val="bg-BG"/>
        </w:rPr>
        <w:t>с. Полковник Иваново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F71D4">
        <w:rPr>
          <w:rFonts w:ascii="Verdana" w:hAnsi="Verdana"/>
          <w:lang w:val="bg-BG"/>
        </w:rPr>
        <w:t xml:space="preserve"> с. Полковник Иваново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2B4D4F" w:rsidRDefault="002B4D4F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B300CE" w:rsidRDefault="00B300CE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B300CE" w:rsidRDefault="00B300CE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B300CE" w:rsidRDefault="00B300CE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B300CE" w:rsidRDefault="00B300CE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2B4D4F" w:rsidRDefault="002B4D4F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F07E4B" w:rsidRPr="0086764E" w:rsidRDefault="00F07E4B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Pr="0086764E" w:rsidRDefault="00AF0EFE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AF0EFE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AF0EFE"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3800D7" w:rsidRPr="0086764E" w:rsidRDefault="003800D7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3800D7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3800D7" w:rsidRPr="00207200" w:rsidRDefault="003800D7" w:rsidP="00207200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207200">
        <w:rPr>
          <w:rFonts w:ascii="Verdana" w:hAnsi="Verdana"/>
          <w:lang w:val="bg-BG"/>
        </w:rPr>
        <w:t>………………………………</w:t>
      </w:r>
    </w:p>
    <w:p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207200" w:rsidRPr="0086764E" w:rsidRDefault="00207200" w:rsidP="00207200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207200" w:rsidRPr="0086764E" w:rsidRDefault="00207200" w:rsidP="00207200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207200" w:rsidRPr="0086764E" w:rsidRDefault="00207200" w:rsidP="00207200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207200" w:rsidRPr="0086764E" w:rsidRDefault="00207200" w:rsidP="00207200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207200" w:rsidRDefault="00207200" w:rsidP="0020720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9"/>
      <w:headerReference w:type="first" r:id="rId10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14" w:rsidRDefault="001B3B14" w:rsidP="00227952">
      <w:r>
        <w:separator/>
      </w:r>
    </w:p>
  </w:endnote>
  <w:endnote w:type="continuationSeparator" w:id="0">
    <w:p w:rsidR="001B3B14" w:rsidRDefault="001B3B1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F81">
      <w:rPr>
        <w:noProof/>
      </w:rPr>
      <w:t>4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14" w:rsidRDefault="001B3B14" w:rsidP="00227952">
      <w:r>
        <w:separator/>
      </w:r>
    </w:p>
  </w:footnote>
  <w:footnote w:type="continuationSeparator" w:id="0">
    <w:p w:rsidR="001B3B14" w:rsidRDefault="001B3B1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0F1FCB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B3B14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73F77"/>
    <w:rsid w:val="00283A39"/>
    <w:rsid w:val="00284EB2"/>
    <w:rsid w:val="002A16CA"/>
    <w:rsid w:val="002A2F71"/>
    <w:rsid w:val="002B14BB"/>
    <w:rsid w:val="002B4D4F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511B8"/>
    <w:rsid w:val="005621AC"/>
    <w:rsid w:val="00563A8D"/>
    <w:rsid w:val="005732B3"/>
    <w:rsid w:val="00573830"/>
    <w:rsid w:val="00576A37"/>
    <w:rsid w:val="00583CF4"/>
    <w:rsid w:val="005855BC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5D3D"/>
    <w:rsid w:val="006E699A"/>
    <w:rsid w:val="006F71D4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4AA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AF6F81"/>
    <w:rsid w:val="00B0394D"/>
    <w:rsid w:val="00B25620"/>
    <w:rsid w:val="00B300CE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54174"/>
    <w:rsid w:val="00E63F75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07E4B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E63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лавие Знак"/>
    <w:basedOn w:val="a0"/>
    <w:link w:val="ad"/>
    <w:rsid w:val="00E6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E63F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лавие Знак"/>
    <w:basedOn w:val="a0"/>
    <w:link w:val="ad"/>
    <w:rsid w:val="00E6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401E9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5AD-BD31-4BED-A63B-31FCB4B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Теодора Михайлова</cp:lastModifiedBy>
  <cp:revision>2</cp:revision>
  <cp:lastPrinted>2025-04-25T08:42:00Z</cp:lastPrinted>
  <dcterms:created xsi:type="dcterms:W3CDTF">2025-06-11T07:59:00Z</dcterms:created>
  <dcterms:modified xsi:type="dcterms:W3CDTF">2025-06-11T07:59:00Z</dcterms:modified>
</cp:coreProperties>
</file>